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米饭  6</w:t>
      </w:r>
    </w:p>
    <w:p>
      <w:r>
        <w:t>作者：小河等编著</w:t>
      </w:r>
    </w:p>
    <w:p>
      <w:r>
        <w:t>出版社：南京:江苏少年儿童出版社,2011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淘米饭  6 评论地址：https://www.jiaokey.com/book/detail/1450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